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</w:tblGrid>
      <w:tr w:rsidR="00C745D9" w:rsidRPr="00C745D9" w:rsidTr="00A84963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45D9" w:rsidRPr="00D1166B" w:rsidRDefault="00C745D9" w:rsidP="00D1166B">
            <w:pPr>
              <w:pStyle w:val="a4"/>
              <w:rPr>
                <w:sz w:val="22"/>
                <w:szCs w:val="22"/>
              </w:rPr>
            </w:pPr>
            <w:r w:rsidRPr="00D1166B">
              <w:rPr>
                <w:sz w:val="22"/>
                <w:szCs w:val="22"/>
              </w:rPr>
              <w:t>№12, 28 октября 2019г.</w:t>
            </w:r>
          </w:p>
        </w:tc>
      </w:tr>
    </w:tbl>
    <w:p w:rsidR="00C745D9" w:rsidRPr="00C745D9" w:rsidRDefault="00C745D9" w:rsidP="00C745D9">
      <w:pPr>
        <w:jc w:val="center"/>
      </w:pPr>
      <w:r w:rsidRPr="00C745D9">
        <w:rPr>
          <w:b/>
          <w:sz w:val="56"/>
          <w:szCs w:val="56"/>
        </w:rPr>
        <w:t>Патриоты России</w:t>
      </w:r>
      <w:r w:rsidRPr="00C745D9">
        <w:rPr>
          <w:sz w:val="56"/>
          <w:szCs w:val="56"/>
        </w:rPr>
        <w:t>.</w:t>
      </w:r>
      <w:r w:rsidRPr="00C745D9">
        <w:br/>
        <w:t>Ежемесячный боевой листок музея « Память сердца» МАОУ лицей 34 г. Тюмень.</w:t>
      </w:r>
    </w:p>
    <w:p w:rsidR="00C745D9" w:rsidRPr="00C745D9" w:rsidRDefault="00C745D9" w:rsidP="00C745D9">
      <w:pPr>
        <w:jc w:val="center"/>
        <w:rPr>
          <w:i/>
        </w:rPr>
      </w:pPr>
      <w:r w:rsidRPr="00C745D9">
        <w:rPr>
          <w:i/>
        </w:rPr>
        <w:t xml:space="preserve">Поздравления к 20-летию </w:t>
      </w:r>
      <w:proofErr w:type="gramStart"/>
      <w:r w:rsidRPr="00C745D9">
        <w:rPr>
          <w:i/>
        </w:rPr>
        <w:t>п</w:t>
      </w:r>
      <w:proofErr w:type="gramEnd"/>
      <w:r w:rsidRPr="00C745D9">
        <w:rPr>
          <w:i/>
        </w:rPr>
        <w:t>/о «Память сердца»</w:t>
      </w:r>
    </w:p>
    <w:p w:rsidR="00C745D9" w:rsidRDefault="00AC6866" w:rsidP="00AC6866">
      <w:r>
        <w:t>Телефонограмма, В Новгород 22.10.2010 в 14-15мск.</w:t>
      </w:r>
      <w:r>
        <w:br/>
        <w:t>Поздравляем поисковиков отряда « Память сердца» с юбил</w:t>
      </w:r>
      <w:r w:rsidR="00D0776B">
        <w:t>е</w:t>
      </w:r>
      <w:r>
        <w:t>ем, желаем успехов, здоровья, спасибо за благородный труд.</w:t>
      </w:r>
      <w:r w:rsidR="00057F0D">
        <w:br/>
      </w:r>
      <w:proofErr w:type="gramStart"/>
      <w:r w:rsidR="00057F0D">
        <w:t>Решением Совета Командиров « Поисковой экспедиции « Долина» награждены знаком « Ветеран поиска- 10 лет»</w:t>
      </w:r>
      <w:proofErr w:type="gramEnd"/>
      <w:r w:rsidR="00057F0D">
        <w:br/>
        <w:t xml:space="preserve">Варламова Наталья Борисовна </w:t>
      </w:r>
      <w:r w:rsidR="00057F0D">
        <w:br/>
        <w:t>Колесникова Кристина Юрьевна</w:t>
      </w:r>
      <w:r w:rsidR="00057F0D">
        <w:br/>
        <w:t>Председатель Совета командиров И.М. Неофитов</w:t>
      </w:r>
      <w:r w:rsidR="00057F0D">
        <w:br/>
        <w:t>Передала Л.В. Лысова ДО « Долины»</w:t>
      </w:r>
    </w:p>
    <w:p w:rsidR="00D1166B" w:rsidRDefault="00057F0D" w:rsidP="00AC6866">
      <w:r>
        <w:t>Уважаемые руководители отряда « Память сердца»:</w:t>
      </w:r>
      <w:r>
        <w:br/>
        <w:t>- Валентина Петровна,</w:t>
      </w:r>
      <w:r>
        <w:br/>
        <w:t>- Наталья Борисовна,</w:t>
      </w:r>
      <w:r>
        <w:br/>
      </w:r>
      <w:r w:rsidR="00E954EE">
        <w:t>- Валентина Васильевна,</w:t>
      </w:r>
      <w:r w:rsidR="00E954EE">
        <w:br/>
        <w:t>- Кристина Юрьевна!</w:t>
      </w:r>
      <w:r w:rsidR="00E954EE">
        <w:br/>
        <w:t>Уважаемые ветераны поиска:</w:t>
      </w:r>
      <w:r w:rsidR="00E954EE">
        <w:br/>
        <w:t>Галина Николаевна, Валентина Алексеевна, Петр Федорович, Нина Михайловна!</w:t>
      </w:r>
      <w:r w:rsidR="00E954EE">
        <w:br/>
        <w:t>Уважаемые наши партнеры:</w:t>
      </w:r>
      <w:r w:rsidR="00E954EE">
        <w:br/>
        <w:t>Александр Адамович, Виктор Адамович, Геннадий Александрович!</w:t>
      </w:r>
      <w:r w:rsidR="00E954EE">
        <w:br/>
        <w:t>Дорогие наши друзь</w:t>
      </w:r>
      <w:proofErr w:type="gramStart"/>
      <w:r w:rsidR="00E954EE">
        <w:t>я-</w:t>
      </w:r>
      <w:proofErr w:type="gramEnd"/>
      <w:r w:rsidR="00E954EE">
        <w:t xml:space="preserve"> студенты и поисковики, спонсоры и помощники, педагоги и ветераны!</w:t>
      </w:r>
      <w:r w:rsidR="00E954EE">
        <w:br/>
        <w:t>Поздравляем</w:t>
      </w:r>
      <w:proofErr w:type="gramStart"/>
      <w:r w:rsidR="00E954EE">
        <w:t xml:space="preserve"> В</w:t>
      </w:r>
      <w:proofErr w:type="gramEnd"/>
      <w:r w:rsidR="00E954EE">
        <w:t>сех с 20-летием поискового отряда «Память сердца».</w:t>
      </w:r>
      <w:r w:rsidR="00E954EE">
        <w:br/>
        <w:t>Вы сохранили добрые традиции, создали музей, приобрели опыт и знания, воскресили из небытия сотни имен бойцов РККА.</w:t>
      </w:r>
      <w:r w:rsidR="00E954EE">
        <w:br/>
        <w:t>Спасибо</w:t>
      </w:r>
      <w:proofErr w:type="gramStart"/>
      <w:r w:rsidR="00E954EE">
        <w:t xml:space="preserve"> В</w:t>
      </w:r>
      <w:proofErr w:type="gramEnd"/>
      <w:r w:rsidR="00E954EE">
        <w:t>сем! Гордимся</w:t>
      </w:r>
      <w:proofErr w:type="gramStart"/>
      <w:r w:rsidR="00E954EE">
        <w:t xml:space="preserve"> ,</w:t>
      </w:r>
      <w:proofErr w:type="gramEnd"/>
      <w:r w:rsidR="00E954EE">
        <w:t xml:space="preserve"> что у нас есть надежные друзья, </w:t>
      </w:r>
      <w:proofErr w:type="spellStart"/>
      <w:r w:rsidR="00E954EE">
        <w:t>тюменцы</w:t>
      </w:r>
      <w:proofErr w:type="spellEnd"/>
      <w:r w:rsidR="00E954EE">
        <w:t xml:space="preserve">, </w:t>
      </w:r>
      <w:proofErr w:type="spellStart"/>
      <w:r w:rsidR="00E954EE">
        <w:t>ямальцы</w:t>
      </w:r>
      <w:proofErr w:type="spellEnd"/>
      <w:r w:rsidR="00E954EE">
        <w:t>,</w:t>
      </w:r>
      <w:r w:rsidR="00A5675A">
        <w:t xml:space="preserve"> </w:t>
      </w:r>
      <w:proofErr w:type="spellStart"/>
      <w:r w:rsidR="00E954EE">
        <w:t>рушане</w:t>
      </w:r>
      <w:proofErr w:type="spellEnd"/>
      <w:r w:rsidR="00A5675A">
        <w:t>,-всегда готовые поддержать отряд в поиске!</w:t>
      </w:r>
      <w:r w:rsidR="00A5675A">
        <w:br/>
        <w:t>Желаем</w:t>
      </w:r>
      <w:proofErr w:type="gramStart"/>
      <w:r w:rsidR="00A5675A">
        <w:t xml:space="preserve"> В</w:t>
      </w:r>
      <w:proofErr w:type="gramEnd"/>
      <w:r w:rsidR="00A5675A">
        <w:t>сем здоровья, радости, удачи и мечты.</w:t>
      </w:r>
      <w:r w:rsidR="00A5675A">
        <w:br/>
        <w:t xml:space="preserve">                                                          Совет музея « Память сердца»</w:t>
      </w:r>
      <w:r w:rsidR="00A5675A">
        <w:br/>
        <w:t xml:space="preserve">                                                            Совет Содействия « Память сердца»</w:t>
      </w:r>
    </w:p>
    <w:p w:rsidR="00D1166B" w:rsidRDefault="00D1166B" w:rsidP="00D1166B">
      <w:pPr>
        <w:jc w:val="center"/>
      </w:pPr>
      <w:r>
        <w:rPr>
          <w:noProof/>
          <w:lang w:eastAsia="ru-RU"/>
        </w:rPr>
        <w:drawing>
          <wp:inline distT="0" distB="0" distL="0" distR="0" wp14:anchorId="3AD26F3C" wp14:editId="360219B4">
            <wp:extent cx="3758274" cy="2110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56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844" cy="210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0D" w:rsidRDefault="00622ABC" w:rsidP="00AC6866">
      <w:r>
        <w:lastRenderedPageBreak/>
        <w:t>Сердечно поздравляю всех поисковиков, руководителей, ветеранов, волонтеров с 20-летием отряда « Память сердца». Низко кланяюсь за Ваш нелегкий труд и добрые дела. Спасибо за поддержку.</w:t>
      </w:r>
      <w:r w:rsidR="008D13B5">
        <w:br/>
        <w:t>Чечулина М.И., дочь бойца 384 СД, г. Тюмень.</w:t>
      </w:r>
    </w:p>
    <w:p w:rsidR="00622ABC" w:rsidRDefault="00940422" w:rsidP="00AC6866">
      <w:r>
        <w:t xml:space="preserve">Шлем наши поздравления с юбилеем – 20 – </w:t>
      </w:r>
      <w:proofErr w:type="spellStart"/>
      <w:r>
        <w:t>летием</w:t>
      </w:r>
      <w:proofErr w:type="spellEnd"/>
      <w:r>
        <w:t xml:space="preserve"> поисковикам отряда « Память сердца». Желаем и дальше идти выбранной дорогой. Помним Вашу акцию « Ветеранам глубинк</w:t>
      </w:r>
      <w:proofErr w:type="gramStart"/>
      <w:r>
        <w:t>и-</w:t>
      </w:r>
      <w:proofErr w:type="gramEnd"/>
      <w:r>
        <w:t xml:space="preserve"> нашу заботу». Будем рады встрече, всегда готовы помочь.</w:t>
      </w:r>
      <w:r>
        <w:br/>
        <w:t xml:space="preserve">Племянники бойцов 364 </w:t>
      </w:r>
      <w:proofErr w:type="spellStart"/>
      <w:r>
        <w:t>СД</w:t>
      </w:r>
      <w:proofErr w:type="gramStart"/>
      <w:r>
        <w:t>:И</w:t>
      </w:r>
      <w:proofErr w:type="gramEnd"/>
      <w:r>
        <w:t>вченко,Полковниченко</w:t>
      </w:r>
      <w:proofErr w:type="spellEnd"/>
      <w:r>
        <w:t xml:space="preserve"> д. </w:t>
      </w:r>
      <w:proofErr w:type="spellStart"/>
      <w:r>
        <w:t>Бескозобово</w:t>
      </w:r>
      <w:proofErr w:type="spellEnd"/>
      <w:r>
        <w:t xml:space="preserve">, </w:t>
      </w:r>
      <w:proofErr w:type="spellStart"/>
      <w:r>
        <w:t>Голышмановский</w:t>
      </w:r>
      <w:proofErr w:type="spellEnd"/>
      <w:r>
        <w:t xml:space="preserve"> район.</w:t>
      </w:r>
    </w:p>
    <w:p w:rsidR="00AC30F1" w:rsidRDefault="009335C5" w:rsidP="00AC30F1">
      <w:pPr>
        <w:ind w:left="720"/>
      </w:pPr>
      <w:r w:rsidRPr="000D1FBD">
        <w:t>П</w:t>
      </w:r>
      <w:r w:rsidR="00A5675A" w:rsidRPr="000D1FBD">
        <w:t>омним:</w:t>
      </w:r>
      <w:r w:rsidR="00A5675A" w:rsidRPr="000D1FBD">
        <w:br/>
        <w:t xml:space="preserve"> они очень мечтали увидеть этот день и побывать на юбилее, но судьба определила иной путь.</w:t>
      </w:r>
      <w:r w:rsidR="00A5675A" w:rsidRPr="000D1FBD">
        <w:br/>
        <w:t>Нет с нами дорогих людей</w:t>
      </w:r>
      <w:r w:rsidR="00A5675A" w:rsidRPr="000D1FBD">
        <w:br/>
        <w:t>- Маргариты Ивановны Чирковой</w:t>
      </w:r>
      <w:r w:rsidR="00A5675A" w:rsidRPr="000D1FBD">
        <w:br/>
        <w:t>- Марины Семеновны Авдеевой</w:t>
      </w:r>
      <w:r w:rsidR="00A5675A" w:rsidRPr="000D1FBD">
        <w:br/>
        <w:t>- Ивана Михайловича Неустроева</w:t>
      </w:r>
      <w:r w:rsidR="00A5675A" w:rsidRPr="000D1FBD">
        <w:br/>
        <w:t>- Леонида Михайловича Маркова</w:t>
      </w:r>
      <w:r w:rsidR="00A5675A" w:rsidRPr="000D1FBD">
        <w:br/>
        <w:t>-</w:t>
      </w:r>
      <w:r w:rsidR="009D7CB7" w:rsidRPr="000D1FBD">
        <w:t xml:space="preserve"> Юрия Алексеевича Калинина</w:t>
      </w:r>
      <w:r w:rsidR="009D7CB7" w:rsidRPr="000D1FBD">
        <w:br/>
        <w:t>- Анатолия Львовича Гейдельберга</w:t>
      </w:r>
      <w:proofErr w:type="gramStart"/>
      <w:r w:rsidR="009D7CB7" w:rsidRPr="000D1FBD">
        <w:br/>
        <w:t>-</w:t>
      </w:r>
      <w:proofErr w:type="gramEnd"/>
      <w:r w:rsidR="009D7CB7" w:rsidRPr="000D1FBD">
        <w:t>Николая Акимовича Данилина</w:t>
      </w:r>
      <w:r w:rsidR="009D7CB7" w:rsidRPr="000D1FBD">
        <w:br/>
        <w:t xml:space="preserve">- Вениамина </w:t>
      </w:r>
      <w:proofErr w:type="spellStart"/>
      <w:r w:rsidR="009D7CB7" w:rsidRPr="000D1FBD">
        <w:t>Емельяновича</w:t>
      </w:r>
      <w:proofErr w:type="spellEnd"/>
      <w:r w:rsidR="009D7CB7" w:rsidRPr="000D1FBD">
        <w:t xml:space="preserve"> </w:t>
      </w:r>
      <w:proofErr w:type="spellStart"/>
      <w:r w:rsidR="009D7CB7" w:rsidRPr="000D1FBD">
        <w:t>Костоломова</w:t>
      </w:r>
      <w:proofErr w:type="spellEnd"/>
      <w:r w:rsidR="009D7CB7" w:rsidRPr="000D1FBD">
        <w:t>.</w:t>
      </w:r>
      <w:r w:rsidR="009D7CB7" w:rsidRPr="000D1FBD">
        <w:br/>
        <w:t xml:space="preserve">Вечная Вам память! </w:t>
      </w:r>
    </w:p>
    <w:p w:rsidR="00057F0D" w:rsidRPr="000D1FBD" w:rsidRDefault="009D7CB7" w:rsidP="00AC30F1">
      <w:pPr>
        <w:ind w:left="720"/>
      </w:pPr>
      <w:r w:rsidRPr="000D1FBD">
        <w:t>Отряд « Память сердца».</w:t>
      </w:r>
    </w:p>
    <w:p w:rsidR="000D1FBD" w:rsidRDefault="0087472B" w:rsidP="00AC6866">
      <w:r>
        <w:rPr>
          <w:noProof/>
          <w:lang w:eastAsia="ru-RU"/>
        </w:rPr>
        <w:drawing>
          <wp:inline distT="0" distB="0" distL="0" distR="0">
            <wp:extent cx="5940425" cy="33362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56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0E" w:rsidRDefault="00FA070E" w:rsidP="00AC6866">
      <w:r>
        <w:t xml:space="preserve">Тираж 50 экз. Материалы подготовила комиссар </w:t>
      </w:r>
      <w:proofErr w:type="gramStart"/>
      <w:r>
        <w:t>п</w:t>
      </w:r>
      <w:proofErr w:type="gramEnd"/>
      <w:r>
        <w:t>/о « Память сердца» Дубровина У.</w:t>
      </w:r>
      <w:bookmarkStart w:id="0" w:name="_GoBack"/>
      <w:bookmarkEnd w:id="0"/>
    </w:p>
    <w:sectPr w:rsidR="00FA0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76DDD"/>
    <w:multiLevelType w:val="hybridMultilevel"/>
    <w:tmpl w:val="2B24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A6"/>
    <w:rsid w:val="00057F0D"/>
    <w:rsid w:val="000D1FBD"/>
    <w:rsid w:val="00196FA6"/>
    <w:rsid w:val="00224E11"/>
    <w:rsid w:val="005414D9"/>
    <w:rsid w:val="00622ABC"/>
    <w:rsid w:val="0087472B"/>
    <w:rsid w:val="008D13B5"/>
    <w:rsid w:val="009335C5"/>
    <w:rsid w:val="00940422"/>
    <w:rsid w:val="009D7CB7"/>
    <w:rsid w:val="00A5675A"/>
    <w:rsid w:val="00AC30F1"/>
    <w:rsid w:val="00AC6866"/>
    <w:rsid w:val="00C745D9"/>
    <w:rsid w:val="00D0776B"/>
    <w:rsid w:val="00D1166B"/>
    <w:rsid w:val="00E954EE"/>
    <w:rsid w:val="00F048D0"/>
    <w:rsid w:val="00FA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4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11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11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D1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4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11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11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D1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6BCB-5B3F-48BC-80D4-F8746DB3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7</cp:revision>
  <cp:lastPrinted>2019-10-28T06:43:00Z</cp:lastPrinted>
  <dcterms:created xsi:type="dcterms:W3CDTF">2019-10-28T05:35:00Z</dcterms:created>
  <dcterms:modified xsi:type="dcterms:W3CDTF">2019-10-28T06:46:00Z</dcterms:modified>
</cp:coreProperties>
</file>